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D337" w14:textId="7BDF2FA1" w:rsidR="0006505B" w:rsidRPr="002D5D6C" w:rsidRDefault="00963689">
      <w:pPr>
        <w:spacing w:line="360" w:lineRule="exact"/>
        <w:rPr>
          <w:rFonts w:ascii="ＭＳ 明朝" w:hAnsi="ＭＳ 明朝"/>
          <w:color w:val="000000" w:themeColor="text1"/>
          <w:lang w:eastAsia="zh-CN"/>
        </w:rPr>
      </w:pPr>
      <w:r w:rsidRPr="002D5D6C">
        <w:rPr>
          <w:rFonts w:ascii="ＭＳ 明朝" w:hAnsi="ＭＳ 明朝" w:hint="eastAsia"/>
          <w:color w:val="000000" w:themeColor="text1"/>
        </w:rPr>
        <w:t>様式</w:t>
      </w:r>
      <w:r w:rsidRPr="002D5D6C">
        <w:rPr>
          <w:rFonts w:ascii="ＭＳ 明朝" w:hAnsi="ＭＳ 明朝" w:hint="eastAsia"/>
          <w:color w:val="000000" w:themeColor="text1"/>
          <w:lang w:eastAsia="zh-CN"/>
        </w:rPr>
        <w:t>第</w:t>
      </w:r>
      <w:r w:rsidR="00B106F4">
        <w:rPr>
          <w:rFonts w:ascii="ＭＳ 明朝" w:hAnsi="ＭＳ 明朝" w:hint="eastAsia"/>
          <w:color w:val="000000" w:themeColor="text1"/>
        </w:rPr>
        <w:t>7</w:t>
      </w:r>
      <w:r w:rsidRPr="002D5D6C">
        <w:rPr>
          <w:rFonts w:ascii="ＭＳ 明朝" w:hAnsi="ＭＳ 明朝" w:hint="eastAsia"/>
          <w:color w:val="000000" w:themeColor="text1"/>
          <w:lang w:eastAsia="zh-CN"/>
        </w:rPr>
        <w:t>号</w:t>
      </w:r>
    </w:p>
    <w:p w14:paraId="37B6C2A4" w14:textId="77777777" w:rsidR="0006505B" w:rsidRPr="002D5D6C" w:rsidRDefault="00963689">
      <w:pPr>
        <w:jc w:val="right"/>
        <w:rPr>
          <w:rFonts w:ascii="ＭＳ 明朝" w:hAnsi="ＭＳ 明朝"/>
          <w:color w:val="000000" w:themeColor="text1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lang w:eastAsia="zh-CN"/>
        </w:rPr>
        <w:t>年　　　月　　　日</w:t>
      </w:r>
    </w:p>
    <w:p w14:paraId="7955E95D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</w:t>
      </w:r>
    </w:p>
    <w:p w14:paraId="6FE6822E" w14:textId="77777777" w:rsidR="0006505B" w:rsidRPr="002D5D6C" w:rsidRDefault="00963689">
      <w:pPr>
        <w:ind w:firstLineChars="300" w:firstLine="66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長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大井川　和彦　殿</w:t>
      </w:r>
    </w:p>
    <w:p w14:paraId="791D000A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住　所</w:t>
      </w:r>
    </w:p>
    <w:p w14:paraId="68977E09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申請者名</w:t>
      </w:r>
    </w:p>
    <w:p w14:paraId="16CB0998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名　　　　　　</w:t>
      </w:r>
    </w:p>
    <w:p w14:paraId="063BDC65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担当者名</w:t>
      </w:r>
    </w:p>
    <w:p w14:paraId="4182CFCE" w14:textId="23C67EAF" w:rsidR="0006505B" w:rsidRPr="002D5D6C" w:rsidRDefault="00963689">
      <w:pPr>
        <w:ind w:firstLineChars="100" w:firstLine="22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電話／</w:t>
      </w:r>
      <w:r w:rsidRPr="002D5D6C">
        <w:rPr>
          <w:rFonts w:ascii="ＭＳ 明朝" w:hAnsi="ＭＳ 明朝"/>
          <w:color w:val="000000" w:themeColor="text1"/>
          <w:sz w:val="22"/>
          <w:szCs w:val="22"/>
          <w:lang w:eastAsia="zh-TW"/>
        </w:rPr>
        <w:t>E-mail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526AE5C1" w14:textId="77777777" w:rsidR="0006505B" w:rsidRPr="002D5D6C" w:rsidRDefault="0006505B">
      <w:pPr>
        <w:ind w:firstLineChars="100" w:firstLine="210"/>
        <w:rPr>
          <w:rFonts w:ascii="ＭＳ 明朝" w:hAnsi="ＭＳ 明朝"/>
          <w:color w:val="000000" w:themeColor="text1"/>
          <w:lang w:eastAsia="zh-TW"/>
        </w:rPr>
      </w:pPr>
    </w:p>
    <w:p w14:paraId="69FD07BC" w14:textId="63DDE448" w:rsidR="0006505B" w:rsidRPr="002D5D6C" w:rsidRDefault="00963689">
      <w:pPr>
        <w:ind w:firstLineChars="100" w:firstLine="220"/>
        <w:jc w:val="center"/>
        <w:rPr>
          <w:rFonts w:ascii="ＭＳ 明朝" w:hAnsi="ＭＳ 明朝"/>
          <w:color w:val="000000" w:themeColor="text1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B106F4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241640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Pr="002D5D6C">
        <w:rPr>
          <w:rFonts w:ascii="ＭＳ 明朝" w:hAnsi="ＭＳ 明朝" w:hint="eastAsia"/>
          <w:color w:val="000000" w:themeColor="text1"/>
        </w:rPr>
        <w:t>変更（中止）届出書</w:t>
      </w:r>
    </w:p>
    <w:p w14:paraId="2B1EA358" w14:textId="77777777" w:rsidR="0006505B" w:rsidRPr="002D5D6C" w:rsidRDefault="0006505B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516D3DF6" w14:textId="0D3A0262" w:rsidR="0006505B" w:rsidRPr="002D5D6C" w:rsidRDefault="00963689" w:rsidP="00B106F4">
      <w:pPr>
        <w:ind w:leftChars="100" w:left="210"/>
        <w:rPr>
          <w:rFonts w:ascii="ＭＳ 明朝" w:hAnsi="ＭＳ 明朝"/>
          <w:color w:val="000000" w:themeColor="text1"/>
        </w:rPr>
      </w:pPr>
      <w:r w:rsidRPr="002D5D6C">
        <w:rPr>
          <w:rFonts w:ascii="ＭＳ 明朝" w:hAnsi="ＭＳ 明朝" w:hint="eastAsia"/>
          <w:color w:val="000000" w:themeColor="text1"/>
        </w:rPr>
        <w:t xml:space="preserve">　　年　　月　　日付けで申請した内容について、変更（中止）いたしますので、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B106F4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</w:t>
      </w:r>
      <w:r w:rsidR="00B106F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県内周遊バス</w:t>
      </w:r>
      <w:r w:rsidR="00241640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Pr="002D5D6C">
        <w:rPr>
          <w:rFonts w:ascii="ＭＳ 明朝" w:hAnsi="ＭＳ 明朝" w:hint="eastAsia"/>
          <w:color w:val="000000" w:themeColor="text1"/>
        </w:rPr>
        <w:t>交付要綱第</w:t>
      </w:r>
      <w:r w:rsidR="00B106F4">
        <w:rPr>
          <w:rFonts w:ascii="ＭＳ 明朝" w:hAnsi="ＭＳ 明朝" w:hint="eastAsia"/>
          <w:color w:val="000000" w:themeColor="text1"/>
        </w:rPr>
        <w:t>4</w:t>
      </w:r>
      <w:r w:rsidRPr="002D5D6C">
        <w:rPr>
          <w:rFonts w:ascii="ＭＳ 明朝" w:hAnsi="ＭＳ 明朝" w:hint="eastAsia"/>
          <w:color w:val="000000" w:themeColor="text1"/>
        </w:rPr>
        <w:t>条第</w:t>
      </w:r>
      <w:r w:rsidR="00B106F4">
        <w:rPr>
          <w:rFonts w:ascii="ＭＳ 明朝" w:hAnsi="ＭＳ 明朝" w:hint="eastAsia"/>
          <w:color w:val="000000" w:themeColor="text1"/>
        </w:rPr>
        <w:t>8</w:t>
      </w:r>
      <w:r w:rsidRPr="002D5D6C">
        <w:rPr>
          <w:rFonts w:ascii="ＭＳ 明朝" w:hAnsi="ＭＳ 明朝" w:hint="eastAsia"/>
          <w:color w:val="000000" w:themeColor="text1"/>
        </w:rPr>
        <w:t>項の規定に基づき届け出ます。</w:t>
      </w:r>
    </w:p>
    <w:p w14:paraId="66EEDBC9" w14:textId="77777777" w:rsidR="0006505B" w:rsidRPr="002D5D6C" w:rsidRDefault="0006505B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74728A8E" w14:textId="77777777" w:rsidR="0006505B" w:rsidRPr="002D5D6C" w:rsidRDefault="00963689">
      <w:pPr>
        <w:rPr>
          <w:rFonts w:ascii="ＭＳ 明朝" w:hAnsi="ＭＳ 明朝"/>
          <w:color w:val="000000" w:themeColor="text1"/>
        </w:rPr>
      </w:pPr>
      <w:r w:rsidRPr="002D5D6C">
        <w:rPr>
          <w:rFonts w:ascii="ＭＳ 明朝" w:hAnsi="ＭＳ 明朝" w:hint="eastAsia"/>
          <w:color w:val="000000" w:themeColor="text1"/>
        </w:rPr>
        <w:t>【変更（中止）の理由】</w:t>
      </w:r>
    </w:p>
    <w:p w14:paraId="693A4FF0" w14:textId="77777777" w:rsidR="0006505B" w:rsidRPr="002D5D6C" w:rsidRDefault="0006505B">
      <w:pPr>
        <w:rPr>
          <w:rFonts w:ascii="ＭＳ 明朝" w:hAnsi="ＭＳ 明朝"/>
          <w:color w:val="000000" w:themeColor="text1"/>
        </w:rPr>
      </w:pPr>
    </w:p>
    <w:p w14:paraId="7D1988D2" w14:textId="77777777" w:rsidR="0006505B" w:rsidRPr="002D5D6C" w:rsidRDefault="00963689">
      <w:pPr>
        <w:rPr>
          <w:rFonts w:ascii="ＭＳ 明朝" w:hAnsi="ＭＳ 明朝"/>
          <w:color w:val="000000" w:themeColor="text1"/>
        </w:rPr>
      </w:pPr>
      <w:r w:rsidRPr="002D5D6C">
        <w:rPr>
          <w:rFonts w:ascii="ＭＳ 明朝" w:hAnsi="ＭＳ 明朝" w:hint="eastAsia"/>
          <w:color w:val="000000" w:themeColor="text1"/>
        </w:rPr>
        <w:t>【変更後の事業内容（変更の場合のみ）】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81"/>
        <w:gridCol w:w="5953"/>
      </w:tblGrid>
      <w:tr w:rsidR="002D5D6C" w:rsidRPr="002D5D6C" w14:paraId="376A94D0" w14:textId="77777777">
        <w:trPr>
          <w:trHeight w:val="287"/>
        </w:trPr>
        <w:tc>
          <w:tcPr>
            <w:tcW w:w="3544" w:type="dxa"/>
            <w:gridSpan w:val="2"/>
            <w:vAlign w:val="center"/>
          </w:tcPr>
          <w:p w14:paraId="57A2C9F0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整理番号</w:t>
            </w:r>
          </w:p>
          <w:p w14:paraId="1B29DA86" w14:textId="77777777" w:rsidR="0006505B" w:rsidRPr="002D5D6C" w:rsidRDefault="00963689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4"/>
              </w:rPr>
              <w:t>※交付通知に記載してある番号</w:t>
            </w:r>
          </w:p>
        </w:tc>
        <w:tc>
          <w:tcPr>
            <w:tcW w:w="5953" w:type="dxa"/>
            <w:vAlign w:val="center"/>
          </w:tcPr>
          <w:p w14:paraId="2FB11475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73FDEBDE" w14:textId="77777777">
        <w:trPr>
          <w:trHeight w:val="287"/>
        </w:trPr>
        <w:tc>
          <w:tcPr>
            <w:tcW w:w="3544" w:type="dxa"/>
            <w:gridSpan w:val="2"/>
            <w:vAlign w:val="center"/>
          </w:tcPr>
          <w:p w14:paraId="0EDBADE8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１　旅行商品名</w:t>
            </w:r>
          </w:p>
        </w:tc>
        <w:tc>
          <w:tcPr>
            <w:tcW w:w="5953" w:type="dxa"/>
            <w:vAlign w:val="center"/>
          </w:tcPr>
          <w:p w14:paraId="1CAB558E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472802A4" w14:textId="77777777">
        <w:trPr>
          <w:trHeight w:val="287"/>
        </w:trPr>
        <w:tc>
          <w:tcPr>
            <w:tcW w:w="3544" w:type="dxa"/>
            <w:gridSpan w:val="2"/>
            <w:vAlign w:val="center"/>
          </w:tcPr>
          <w:p w14:paraId="6F4EA832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２　出発国</w:t>
            </w:r>
          </w:p>
        </w:tc>
        <w:tc>
          <w:tcPr>
            <w:tcW w:w="5953" w:type="dxa"/>
            <w:vAlign w:val="center"/>
          </w:tcPr>
          <w:p w14:paraId="37976C71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799ECBEA" w14:textId="77777777">
        <w:trPr>
          <w:trHeight w:val="2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461" w14:textId="77777777" w:rsidR="0006505B" w:rsidRPr="002D5D6C" w:rsidRDefault="0096368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３　催行する旅行会社名</w:t>
            </w:r>
          </w:p>
          <w:p w14:paraId="6DB84F2B" w14:textId="77777777" w:rsidR="0006505B" w:rsidRPr="002D5D6C" w:rsidRDefault="0096368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4"/>
              </w:rPr>
              <w:t>※申請者がランドオペレーターである場合の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DF8" w14:textId="77777777" w:rsidR="0006505B" w:rsidRPr="002D5D6C" w:rsidRDefault="0006505B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3A830C90" w14:textId="77777777">
        <w:trPr>
          <w:trHeight w:val="307"/>
        </w:trPr>
        <w:tc>
          <w:tcPr>
            <w:tcW w:w="3544" w:type="dxa"/>
            <w:gridSpan w:val="2"/>
            <w:vAlign w:val="center"/>
          </w:tcPr>
          <w:p w14:paraId="5C01D4A1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４　旅行期間</w:t>
            </w:r>
          </w:p>
        </w:tc>
        <w:tc>
          <w:tcPr>
            <w:tcW w:w="5953" w:type="dxa"/>
            <w:vAlign w:val="center"/>
          </w:tcPr>
          <w:p w14:paraId="4D4711CF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　～　　　年　　　月　　　日</w:t>
            </w:r>
          </w:p>
        </w:tc>
      </w:tr>
      <w:tr w:rsidR="002D5D6C" w:rsidRPr="002D5D6C" w14:paraId="57787937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5085CC66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　茨城県における宿泊数</w:t>
            </w:r>
          </w:p>
        </w:tc>
        <w:tc>
          <w:tcPr>
            <w:tcW w:w="5953" w:type="dxa"/>
            <w:vAlign w:val="center"/>
          </w:tcPr>
          <w:p w14:paraId="37FF47F6" w14:textId="77777777" w:rsidR="0006505B" w:rsidRPr="002D5D6C" w:rsidRDefault="00963689">
            <w:pPr>
              <w:ind w:right="-9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泊（１泊以上）</w:t>
            </w:r>
          </w:p>
        </w:tc>
      </w:tr>
      <w:tr w:rsidR="002D5D6C" w:rsidRPr="002D5D6C" w14:paraId="43D4FAB0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63" w:type="dxa"/>
            <w:tcBorders>
              <w:top w:val="nil"/>
            </w:tcBorders>
            <w:vAlign w:val="center"/>
          </w:tcPr>
          <w:p w14:paraId="43CF0C72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791D469B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宿泊施設名</w:t>
            </w:r>
          </w:p>
        </w:tc>
        <w:tc>
          <w:tcPr>
            <w:tcW w:w="5953" w:type="dxa"/>
            <w:vAlign w:val="center"/>
          </w:tcPr>
          <w:p w14:paraId="732A964D" w14:textId="77777777" w:rsidR="0006505B" w:rsidRPr="002D5D6C" w:rsidRDefault="0006505B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0D6E91E0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6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CA20F5F" w14:textId="77777777" w:rsidR="0006505B" w:rsidRPr="002D5D6C" w:rsidRDefault="00963689">
            <w:pPr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６　</w:t>
            </w:r>
            <w:r w:rsidRPr="002D5D6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茨城県で周遊する観光施設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0349CC2" w14:textId="77777777" w:rsidR="0006505B" w:rsidRPr="002D5D6C" w:rsidRDefault="0006505B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3B758BBF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F838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　送客予定人員</w:t>
            </w: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添乗員を除く）</w:t>
            </w:r>
          </w:p>
        </w:tc>
        <w:tc>
          <w:tcPr>
            <w:tcW w:w="5953" w:type="dxa"/>
            <w:vAlign w:val="center"/>
          </w:tcPr>
          <w:p w14:paraId="35E55EE0" w14:textId="77777777" w:rsidR="0006505B" w:rsidRPr="002D5D6C" w:rsidRDefault="00963689">
            <w:pPr>
              <w:ind w:left="220" w:rightChars="87" w:right="183" w:hangingChars="100" w:hanging="22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人　</w:t>
            </w:r>
          </w:p>
        </w:tc>
      </w:tr>
      <w:tr w:rsidR="0006505B" w:rsidRPr="002D5D6C" w14:paraId="2C7E2AE0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"/>
        </w:trPr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277EE618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　利用するバス会社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FA0A" w14:textId="77777777" w:rsidR="0006505B" w:rsidRPr="002D5D6C" w:rsidRDefault="00963689">
            <w:pPr>
              <w:wordWrap w:val="0"/>
              <w:ind w:left="160" w:hangingChars="100" w:hanging="1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電話番号　　　　　　　　　　　　）</w:t>
            </w:r>
          </w:p>
        </w:tc>
      </w:tr>
    </w:tbl>
    <w:p w14:paraId="7F3F93A9" w14:textId="77777777" w:rsidR="0006505B" w:rsidRPr="002D5D6C" w:rsidRDefault="0006505B">
      <w:pPr>
        <w:pStyle w:val="a7"/>
        <w:snapToGrid w:val="0"/>
        <w:spacing w:line="240" w:lineRule="atLeast"/>
        <w:ind w:right="840" w:firstLineChars="200" w:firstLine="420"/>
        <w:jc w:val="left"/>
        <w:rPr>
          <w:rFonts w:ascii="ＭＳ 明朝" w:hAnsi="ＭＳ 明朝"/>
          <w:color w:val="000000" w:themeColor="text1"/>
        </w:rPr>
      </w:pPr>
    </w:p>
    <w:p w14:paraId="4510B4C1" w14:textId="77777777" w:rsidR="0006505B" w:rsidRPr="002D5D6C" w:rsidRDefault="00963689">
      <w:pPr>
        <w:pStyle w:val="a7"/>
        <w:snapToGrid w:val="0"/>
        <w:spacing w:line="240" w:lineRule="atLeast"/>
        <w:ind w:right="840"/>
        <w:jc w:val="left"/>
        <w:rPr>
          <w:rFonts w:ascii="ＭＳ 明朝" w:hAnsi="ＭＳ 明朝"/>
          <w:color w:val="000000" w:themeColor="text1"/>
          <w:sz w:val="18"/>
        </w:rPr>
      </w:pPr>
      <w:r w:rsidRPr="002D5D6C">
        <w:rPr>
          <w:rFonts w:ascii="ＭＳ 明朝" w:hAnsi="ＭＳ 明朝" w:hint="eastAsia"/>
          <w:color w:val="000000" w:themeColor="text1"/>
        </w:rPr>
        <w:t xml:space="preserve">＊添付書類　</w:t>
      </w:r>
      <w:r w:rsidRPr="002D5D6C">
        <w:rPr>
          <w:rFonts w:ascii="ＭＳ 明朝" w:hAnsi="ＭＳ 明朝" w:hint="eastAsia"/>
          <w:color w:val="000000" w:themeColor="text1"/>
          <w:u w:val="single"/>
        </w:rPr>
        <w:t>※申請時に添付したものと変更がないものについては添付不要</w:t>
      </w:r>
    </w:p>
    <w:p w14:paraId="2CF31B6B" w14:textId="77777777" w:rsidR="0006505B" w:rsidRPr="002D5D6C" w:rsidRDefault="00963689">
      <w:pPr>
        <w:pStyle w:val="a7"/>
        <w:numPr>
          <w:ilvl w:val="0"/>
          <w:numId w:val="16"/>
        </w:numPr>
        <w:snapToGrid w:val="0"/>
        <w:spacing w:line="240" w:lineRule="atLeast"/>
        <w:ind w:right="-14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旅程が確認できる書類（観光施設及び宿泊施設等への到着予定日時が記載されたもの）</w:t>
      </w:r>
    </w:p>
    <w:p w14:paraId="056FA068" w14:textId="77777777" w:rsidR="0006505B" w:rsidRPr="002D5D6C" w:rsidRDefault="00963689">
      <w:pPr>
        <w:pStyle w:val="a7"/>
        <w:numPr>
          <w:ilvl w:val="0"/>
          <w:numId w:val="16"/>
        </w:numPr>
        <w:snapToGrid w:val="0"/>
        <w:spacing w:line="240" w:lineRule="atLeast"/>
        <w:ind w:right="8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募集内容が確認できる資料（チラシ、ホームページのコピー等）</w:t>
      </w:r>
    </w:p>
    <w:sectPr w:rsidR="0006505B" w:rsidRPr="002D5D6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32F6" w14:textId="77777777" w:rsidR="00E75736" w:rsidRDefault="00E75736">
      <w:r>
        <w:separator/>
      </w:r>
    </w:p>
  </w:endnote>
  <w:endnote w:type="continuationSeparator" w:id="0">
    <w:p w14:paraId="708F8D6E" w14:textId="77777777" w:rsidR="00E75736" w:rsidRDefault="00E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03D7" w14:textId="77777777" w:rsidR="00E75736" w:rsidRDefault="00E75736">
      <w:r>
        <w:separator/>
      </w:r>
    </w:p>
  </w:footnote>
  <w:footnote w:type="continuationSeparator" w:id="0">
    <w:p w14:paraId="07617409" w14:textId="77777777" w:rsidR="00E75736" w:rsidRDefault="00E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EA9"/>
    <w:multiLevelType w:val="hybridMultilevel"/>
    <w:tmpl w:val="5DAC1888"/>
    <w:lvl w:ilvl="0" w:tplc="D3783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8"/>
  </w:num>
  <w:num w:numId="2" w16cid:durableId="1325814813">
    <w:abstractNumId w:val="10"/>
  </w:num>
  <w:num w:numId="3" w16cid:durableId="1115632937">
    <w:abstractNumId w:val="14"/>
  </w:num>
  <w:num w:numId="4" w16cid:durableId="84150531">
    <w:abstractNumId w:val="6"/>
  </w:num>
  <w:num w:numId="5" w16cid:durableId="1441531061">
    <w:abstractNumId w:val="9"/>
  </w:num>
  <w:num w:numId="6" w16cid:durableId="834228367">
    <w:abstractNumId w:val="16"/>
  </w:num>
  <w:num w:numId="7" w16cid:durableId="7755493">
    <w:abstractNumId w:val="12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1"/>
  </w:num>
  <w:num w:numId="11" w16cid:durableId="986590040">
    <w:abstractNumId w:val="0"/>
  </w:num>
  <w:num w:numId="12" w16cid:durableId="864254106">
    <w:abstractNumId w:val="7"/>
  </w:num>
  <w:num w:numId="13" w16cid:durableId="1876042097">
    <w:abstractNumId w:val="13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5"/>
  </w:num>
  <w:num w:numId="17" w16cid:durableId="160657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6505B"/>
    <w:rsid w:val="000812FC"/>
    <w:rsid w:val="00093F94"/>
    <w:rsid w:val="000B4210"/>
    <w:rsid w:val="00152B96"/>
    <w:rsid w:val="00153BD1"/>
    <w:rsid w:val="00157C4D"/>
    <w:rsid w:val="00167C1D"/>
    <w:rsid w:val="001C3B96"/>
    <w:rsid w:val="001F6A29"/>
    <w:rsid w:val="00241640"/>
    <w:rsid w:val="00292844"/>
    <w:rsid w:val="002A22E3"/>
    <w:rsid w:val="002D5D6C"/>
    <w:rsid w:val="002F7697"/>
    <w:rsid w:val="003115FF"/>
    <w:rsid w:val="003B5DFA"/>
    <w:rsid w:val="004217EE"/>
    <w:rsid w:val="004E7CDB"/>
    <w:rsid w:val="00527357"/>
    <w:rsid w:val="00534896"/>
    <w:rsid w:val="005375C5"/>
    <w:rsid w:val="005660BA"/>
    <w:rsid w:val="00600D7C"/>
    <w:rsid w:val="0061740D"/>
    <w:rsid w:val="006A05AE"/>
    <w:rsid w:val="007260A8"/>
    <w:rsid w:val="00747481"/>
    <w:rsid w:val="00756029"/>
    <w:rsid w:val="00764ECE"/>
    <w:rsid w:val="00815C0F"/>
    <w:rsid w:val="008420E8"/>
    <w:rsid w:val="008631AB"/>
    <w:rsid w:val="008A6CBD"/>
    <w:rsid w:val="0090230B"/>
    <w:rsid w:val="00963689"/>
    <w:rsid w:val="00A319DA"/>
    <w:rsid w:val="00A45376"/>
    <w:rsid w:val="00A56B24"/>
    <w:rsid w:val="00B106F4"/>
    <w:rsid w:val="00B40B5C"/>
    <w:rsid w:val="00B67468"/>
    <w:rsid w:val="00BA48F2"/>
    <w:rsid w:val="00BC0315"/>
    <w:rsid w:val="00BD7EEE"/>
    <w:rsid w:val="00BE3525"/>
    <w:rsid w:val="00BE5B51"/>
    <w:rsid w:val="00C4145E"/>
    <w:rsid w:val="00CD278A"/>
    <w:rsid w:val="00CE0E47"/>
    <w:rsid w:val="00D358CC"/>
    <w:rsid w:val="00D358F0"/>
    <w:rsid w:val="00D60324"/>
    <w:rsid w:val="00D815A0"/>
    <w:rsid w:val="00DB5071"/>
    <w:rsid w:val="00E71055"/>
    <w:rsid w:val="00E75736"/>
    <w:rsid w:val="00E80F80"/>
    <w:rsid w:val="00F71C40"/>
    <w:rsid w:val="00F867CC"/>
    <w:rsid w:val="00FD3160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3</cp:revision>
  <cp:lastPrinted>2022-07-04T04:54:00Z</cp:lastPrinted>
  <dcterms:created xsi:type="dcterms:W3CDTF">2026-05-13T23:42:00Z</dcterms:created>
  <dcterms:modified xsi:type="dcterms:W3CDTF">2026-05-14T08:25:00Z</dcterms:modified>
</cp:coreProperties>
</file>